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5" w:rsidRPr="006E5069" w:rsidRDefault="00172565" w:rsidP="00172565">
      <w:pPr>
        <w:ind w:firstLine="111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72565" w:rsidRPr="00023383" w:rsidRDefault="00172565" w:rsidP="00172565">
      <w:pPr>
        <w:ind w:left="5670"/>
        <w:jc w:val="both"/>
        <w:rPr>
          <w:sz w:val="24"/>
          <w:szCs w:val="24"/>
        </w:rPr>
      </w:pPr>
      <w:r w:rsidRPr="006E5069">
        <w:rPr>
          <w:sz w:val="24"/>
          <w:szCs w:val="24"/>
        </w:rPr>
        <w:t>к Положению</w:t>
      </w:r>
      <w:r>
        <w:rPr>
          <w:color w:val="000000"/>
          <w:sz w:val="24"/>
          <w:szCs w:val="24"/>
        </w:rPr>
        <w:t xml:space="preserve"> о членстве</w:t>
      </w:r>
      <w:r w:rsidRPr="006E5069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</w:p>
    <w:p w:rsidR="00172565" w:rsidRDefault="00172565" w:rsidP="00172565">
      <w:pPr>
        <w:ind w:firstLine="708"/>
        <w:jc w:val="both"/>
        <w:rPr>
          <w:b/>
        </w:rPr>
      </w:pPr>
    </w:p>
    <w:p w:rsidR="00172565" w:rsidRDefault="00172565" w:rsidP="0017256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172565" w:rsidRDefault="00172565" w:rsidP="00172565">
      <w:pPr>
        <w:ind w:firstLine="708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о соблюдении кандидатом с члены саморегулируемой организации требований, предъявляемых к организациям, осуществляющим </w:t>
      </w:r>
      <w:r w:rsidRPr="00154329">
        <w:rPr>
          <w:b/>
          <w:sz w:val="24"/>
          <w:szCs w:val="24"/>
        </w:rPr>
        <w:t>профессионал</w:t>
      </w:r>
      <w:r>
        <w:rPr>
          <w:b/>
          <w:sz w:val="24"/>
          <w:szCs w:val="24"/>
        </w:rPr>
        <w:t>ьное обучение и дополнительное профессиональное образование</w:t>
      </w:r>
      <w:r w:rsidRPr="00154329">
        <w:rPr>
          <w:b/>
          <w:sz w:val="24"/>
          <w:szCs w:val="24"/>
        </w:rPr>
        <w:t xml:space="preserve"> в области промышленной, энергетической безопасности, и безопасности гидротехнических сооружен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969"/>
      </w:tblGrid>
      <w:tr w:rsidR="00172565" w:rsidTr="000F78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Pr="00D75F02" w:rsidRDefault="00172565" w:rsidP="000F78D5">
            <w:pPr>
              <w:jc w:val="center"/>
            </w:pPr>
            <w:r w:rsidRPr="00D75F02">
              <w:t xml:space="preserve">Программа обучения в соответствии с учебным планом 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rPr>
                <w:b/>
                <w:sz w:val="22"/>
                <w:szCs w:val="22"/>
              </w:rPr>
            </w:pPr>
          </w:p>
        </w:tc>
      </w:tr>
      <w:tr w:rsidR="00172565" w:rsidTr="000F78D5"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65" w:rsidRPr="00430A8D" w:rsidRDefault="00172565" w:rsidP="000F78D5">
            <w:pPr>
              <w:ind w:left="2592" w:hanging="2558"/>
              <w:jc w:val="both"/>
              <w:rPr>
                <w:sz w:val="22"/>
                <w:szCs w:val="22"/>
              </w:rPr>
            </w:pPr>
            <w:r>
              <w:t>заполняется в отношении каждой программы (области) обучения, отмеченных в приложении к заявлению о приеме в члены саморегулируемой организации</w:t>
            </w:r>
          </w:p>
        </w:tc>
      </w:tr>
    </w:tbl>
    <w:p w:rsidR="00172565" w:rsidRDefault="00172565" w:rsidP="00172565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1275"/>
        <w:gridCol w:w="1701"/>
        <w:gridCol w:w="851"/>
        <w:gridCol w:w="1701"/>
        <w:gridCol w:w="1417"/>
        <w:gridCol w:w="1843"/>
        <w:gridCol w:w="1134"/>
        <w:gridCol w:w="1559"/>
      </w:tblGrid>
      <w:tr w:rsidR="00172565" w:rsidTr="000F78D5">
        <w:trPr>
          <w:trHeight w:val="31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Default="00172565" w:rsidP="000F78D5">
            <w:pPr>
              <w:jc w:val="center"/>
              <w:rPr>
                <w:b/>
              </w:rPr>
            </w:pPr>
            <w:r w:rsidRPr="00F51B1D">
              <w:rPr>
                <w:b/>
              </w:rPr>
              <w:t>Фамилия, имя, отчество</w:t>
            </w:r>
          </w:p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преподавател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</w:t>
            </w:r>
            <w:r w:rsidRPr="00430A8D">
              <w:rPr>
                <w:b/>
              </w:rPr>
              <w:t>образова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565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Сведения о повышении квал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Сведения о проверке знаний в области промышлен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Стаж преподавания дисциплины</w:t>
            </w:r>
          </w:p>
        </w:tc>
      </w:tr>
      <w:tr w:rsidR="00172565" w:rsidTr="000F78D5">
        <w:trPr>
          <w:trHeight w:val="341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167A11" w:rsidRDefault="00172565" w:rsidP="000F78D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пециальность</w:t>
            </w:r>
            <w:r>
              <w:rPr>
                <w:b/>
              </w:rPr>
              <w:t>,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ерия, номер дипло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Программа повышения квалифик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Default="00172565" w:rsidP="000F7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фр</w:t>
            </w:r>
          </w:p>
          <w:p w:rsidR="00172565" w:rsidRDefault="00172565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ласте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Default="00172565" w:rsidP="000F78D5">
            <w:pPr>
              <w:jc w:val="center"/>
              <w:rPr>
                <w:b/>
              </w:rPr>
            </w:pPr>
            <w:r>
              <w:rPr>
                <w:b/>
              </w:rPr>
              <w:t>Номер, дата протоко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  <w:rPr>
                <w:b/>
              </w:rPr>
            </w:pPr>
          </w:p>
        </w:tc>
      </w:tr>
      <w:tr w:rsidR="00172565" w:rsidTr="000F78D5">
        <w:trPr>
          <w:trHeight w:val="502"/>
          <w:tblHeader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Pr="00430A8D" w:rsidRDefault="00172565" w:rsidP="000F78D5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Pr="00430A8D" w:rsidRDefault="00172565" w:rsidP="000F78D5">
            <w:pPr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565" w:rsidRDefault="00172565" w:rsidP="000F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65" w:rsidRDefault="00172565" w:rsidP="000F78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</w:tr>
      <w:tr w:rsidR="00172565" w:rsidTr="000F78D5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5" w:rsidRDefault="00172565" w:rsidP="000F78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</w:tr>
      <w:tr w:rsidR="00172565" w:rsidTr="000F78D5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5" w:rsidRDefault="00172565" w:rsidP="000F78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Default="00172565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5" w:rsidRPr="00430A8D" w:rsidRDefault="00172565" w:rsidP="000F78D5">
            <w:pPr>
              <w:jc w:val="center"/>
              <w:rPr>
                <w:b/>
              </w:rPr>
            </w:pPr>
          </w:p>
        </w:tc>
      </w:tr>
    </w:tbl>
    <w:p w:rsidR="00172565" w:rsidRDefault="00172565" w:rsidP="00172565">
      <w:pPr>
        <w:jc w:val="both"/>
        <w:rPr>
          <w:sz w:val="16"/>
          <w:szCs w:val="16"/>
        </w:rPr>
      </w:pPr>
    </w:p>
    <w:p w:rsidR="00172565" w:rsidRDefault="00172565" w:rsidP="00172565">
      <w:pPr>
        <w:jc w:val="both"/>
        <w:rPr>
          <w:sz w:val="16"/>
          <w:szCs w:val="16"/>
        </w:rPr>
      </w:pPr>
    </w:p>
    <w:p w:rsidR="00172565" w:rsidRDefault="00172565" w:rsidP="00172565">
      <w:pPr>
        <w:jc w:val="both"/>
        <w:rPr>
          <w:sz w:val="16"/>
          <w:szCs w:val="16"/>
        </w:rPr>
      </w:pPr>
    </w:p>
    <w:p w:rsidR="00172565" w:rsidRDefault="00172565" w:rsidP="00172565">
      <w:pPr>
        <w:jc w:val="both"/>
        <w:rPr>
          <w:sz w:val="16"/>
          <w:szCs w:val="16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525"/>
      </w:tblGrid>
      <w:tr w:rsidR="00172565" w:rsidTr="000F78D5">
        <w:trPr>
          <w:jc w:val="center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565" w:rsidRDefault="00172565" w:rsidP="000F78D5">
            <w:pPr>
              <w:jc w:val="center"/>
              <w:rPr>
                <w:b/>
                <w:bCs/>
                <w:lang w:val="x-none"/>
              </w:rPr>
            </w:pPr>
          </w:p>
        </w:tc>
        <w:tc>
          <w:tcPr>
            <w:tcW w:w="236" w:type="dxa"/>
          </w:tcPr>
          <w:p w:rsidR="00172565" w:rsidRDefault="00172565" w:rsidP="000F78D5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565" w:rsidRDefault="00172565" w:rsidP="000F78D5">
            <w:pPr>
              <w:ind w:left="102"/>
              <w:rPr>
                <w:b/>
                <w:bCs/>
              </w:rPr>
            </w:pPr>
          </w:p>
        </w:tc>
        <w:tc>
          <w:tcPr>
            <w:tcW w:w="540" w:type="dxa"/>
          </w:tcPr>
          <w:p w:rsidR="00172565" w:rsidRDefault="00172565" w:rsidP="000F78D5">
            <w:pPr>
              <w:rPr>
                <w:b/>
                <w:bCs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565" w:rsidRDefault="00172565" w:rsidP="000F78D5">
            <w:pPr>
              <w:jc w:val="center"/>
              <w:rPr>
                <w:b/>
                <w:bCs/>
              </w:rPr>
            </w:pPr>
          </w:p>
        </w:tc>
      </w:tr>
      <w:tr w:rsidR="00172565" w:rsidTr="000F78D5">
        <w:trPr>
          <w:jc w:val="center"/>
        </w:trPr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2565" w:rsidRDefault="00172565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172565" w:rsidRPr="007806DB" w:rsidRDefault="00172565" w:rsidP="00172565">
      <w:pPr>
        <w:ind w:left="567" w:firstLine="567"/>
        <w:jc w:val="both"/>
        <w:rPr>
          <w:sz w:val="22"/>
          <w:szCs w:val="22"/>
        </w:rPr>
      </w:pPr>
      <w:r w:rsidRPr="007806DB">
        <w:rPr>
          <w:sz w:val="22"/>
          <w:szCs w:val="22"/>
        </w:rPr>
        <w:t xml:space="preserve">Прилагаются </w:t>
      </w:r>
      <w:r>
        <w:rPr>
          <w:sz w:val="22"/>
          <w:szCs w:val="22"/>
        </w:rPr>
        <w:t>следующие документы на каждого заявленного специалиста</w:t>
      </w:r>
      <w:r w:rsidRPr="007806DB">
        <w:rPr>
          <w:sz w:val="22"/>
          <w:szCs w:val="22"/>
        </w:rPr>
        <w:t>:</w:t>
      </w:r>
    </w:p>
    <w:p w:rsidR="00172565" w:rsidRPr="007806DB" w:rsidRDefault="00172565" w:rsidP="00172565">
      <w:pPr>
        <w:numPr>
          <w:ilvl w:val="0"/>
          <w:numId w:val="1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опии документов об образовании, переподготовке, повышении квалификации</w:t>
      </w:r>
      <w:r w:rsidRPr="007806DB">
        <w:rPr>
          <w:sz w:val="22"/>
          <w:szCs w:val="22"/>
        </w:rPr>
        <w:t>;</w:t>
      </w:r>
    </w:p>
    <w:p w:rsidR="00172565" w:rsidRDefault="00172565" w:rsidP="00172565">
      <w:pPr>
        <w:numPr>
          <w:ilvl w:val="0"/>
          <w:numId w:val="1"/>
        </w:numPr>
        <w:ind w:left="1134" w:hanging="567"/>
        <w:jc w:val="both"/>
        <w:rPr>
          <w:sz w:val="22"/>
          <w:szCs w:val="22"/>
        </w:rPr>
      </w:pPr>
      <w:r w:rsidRPr="007806DB">
        <w:rPr>
          <w:sz w:val="22"/>
          <w:szCs w:val="22"/>
        </w:rPr>
        <w:t>Копии документов, подтв</w:t>
      </w:r>
      <w:r>
        <w:rPr>
          <w:sz w:val="22"/>
          <w:szCs w:val="22"/>
        </w:rPr>
        <w:t>ерждающих трудовые отношения и стаж преподавания дисциплины</w:t>
      </w:r>
      <w:r w:rsidRPr="007806DB">
        <w:rPr>
          <w:sz w:val="22"/>
          <w:szCs w:val="22"/>
        </w:rPr>
        <w:t>;</w:t>
      </w:r>
    </w:p>
    <w:p w:rsidR="00E272D9" w:rsidRPr="00172565" w:rsidRDefault="00172565" w:rsidP="00172565">
      <w:pPr>
        <w:numPr>
          <w:ilvl w:val="0"/>
          <w:numId w:val="1"/>
        </w:numPr>
        <w:ind w:left="1134" w:hanging="567"/>
        <w:jc w:val="both"/>
        <w:rPr>
          <w:sz w:val="22"/>
          <w:szCs w:val="22"/>
        </w:rPr>
      </w:pPr>
      <w:r w:rsidRPr="005B5C15">
        <w:rPr>
          <w:sz w:val="22"/>
          <w:szCs w:val="22"/>
        </w:rPr>
        <w:t>Копии протоколов Федеральной службы по экологическому, технологическому и атомному надзору о проверке знаний в области промышленной безопасности у руководителя и специалистов (преподавателей) учебного центра</w:t>
      </w:r>
      <w:bookmarkStart w:id="0" w:name="_GoBack"/>
      <w:bookmarkEnd w:id="0"/>
    </w:p>
    <w:sectPr w:rsidR="00E272D9" w:rsidRPr="00172565" w:rsidSect="00172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96FB5"/>
    <w:multiLevelType w:val="hybridMultilevel"/>
    <w:tmpl w:val="E25ED13A"/>
    <w:lvl w:ilvl="0" w:tplc="4BBCDE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25"/>
    <w:rsid w:val="00172565"/>
    <w:rsid w:val="00826525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BADCD-E972-4F54-A68F-CA1F1E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3214-F613-4CE9-896A-C898692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75</Characters>
  <Application>Microsoft Office Word</Application>
  <DocSecurity>0</DocSecurity>
  <Lines>122</Lines>
  <Paragraphs>38</Paragraphs>
  <ScaleCrop>false</ScaleCrop>
  <Company>ANO NTC TEHNOPROGRES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ин Александр</dc:creator>
  <cp:keywords/>
  <dc:description/>
  <cp:lastModifiedBy>Рахманин Александр</cp:lastModifiedBy>
  <cp:revision>2</cp:revision>
  <dcterms:created xsi:type="dcterms:W3CDTF">2019-05-30T10:00:00Z</dcterms:created>
  <dcterms:modified xsi:type="dcterms:W3CDTF">2019-05-30T10:00:00Z</dcterms:modified>
</cp:coreProperties>
</file>